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3B9B" w14:textId="6323CE8E" w:rsidR="00DF4452" w:rsidRDefault="0006232D" w:rsidP="00313411">
      <w:pPr>
        <w:spacing w:line="0" w:lineRule="atLeast"/>
        <w:jc w:val="center"/>
        <w:rPr>
          <w:b/>
          <w:sz w:val="32"/>
          <w:szCs w:val="32"/>
        </w:rPr>
      </w:pPr>
      <w:r w:rsidRPr="007A1B9D">
        <w:rPr>
          <w:b/>
          <w:sz w:val="32"/>
          <w:szCs w:val="32"/>
        </w:rPr>
        <w:t>淡江大學</w:t>
      </w:r>
      <w:r w:rsidR="00101F55" w:rsidRPr="007A1B9D">
        <w:rPr>
          <w:b/>
          <w:sz w:val="32"/>
          <w:szCs w:val="32"/>
        </w:rPr>
        <w:t>20</w:t>
      </w:r>
      <w:r w:rsidR="002F751C">
        <w:rPr>
          <w:rFonts w:hint="eastAsia"/>
          <w:b/>
          <w:sz w:val="32"/>
          <w:szCs w:val="32"/>
        </w:rPr>
        <w:t>2</w:t>
      </w:r>
      <w:r w:rsidR="00397BB0">
        <w:rPr>
          <w:rFonts w:hint="eastAsia"/>
          <w:b/>
          <w:sz w:val="32"/>
          <w:szCs w:val="32"/>
        </w:rPr>
        <w:t>6-</w:t>
      </w:r>
      <w:r w:rsidR="00101F55" w:rsidRPr="007A1B9D">
        <w:rPr>
          <w:b/>
          <w:sz w:val="32"/>
          <w:szCs w:val="32"/>
        </w:rPr>
        <w:t>2</w:t>
      </w:r>
      <w:r w:rsidR="00D97054">
        <w:rPr>
          <w:b/>
          <w:sz w:val="32"/>
          <w:szCs w:val="32"/>
        </w:rPr>
        <w:t>02</w:t>
      </w:r>
      <w:r w:rsidR="00397BB0">
        <w:rPr>
          <w:rFonts w:hint="eastAsia"/>
          <w:b/>
          <w:sz w:val="32"/>
          <w:szCs w:val="32"/>
        </w:rPr>
        <w:t>7</w:t>
      </w:r>
      <w:r w:rsidRPr="007A1B9D">
        <w:rPr>
          <w:b/>
          <w:sz w:val="32"/>
          <w:szCs w:val="32"/>
        </w:rPr>
        <w:t>年</w:t>
      </w:r>
      <w:r w:rsidR="00FB2721" w:rsidRPr="007A1B9D">
        <w:rPr>
          <w:b/>
          <w:sz w:val="32"/>
          <w:szCs w:val="32"/>
        </w:rPr>
        <w:t>歐</w:t>
      </w:r>
      <w:r w:rsidR="00DF4452">
        <w:rPr>
          <w:rFonts w:hint="eastAsia"/>
          <w:b/>
          <w:sz w:val="32"/>
          <w:szCs w:val="32"/>
        </w:rPr>
        <w:t>（法、德）</w:t>
      </w:r>
      <w:r w:rsidR="00FB2721" w:rsidRPr="007A1B9D">
        <w:rPr>
          <w:b/>
          <w:sz w:val="32"/>
          <w:szCs w:val="32"/>
        </w:rPr>
        <w:t>語</w:t>
      </w:r>
      <w:r w:rsidR="006B261C">
        <w:rPr>
          <w:rFonts w:hint="eastAsia"/>
          <w:b/>
          <w:sz w:val="32"/>
          <w:szCs w:val="32"/>
        </w:rPr>
        <w:t>組</w:t>
      </w:r>
      <w:r w:rsidR="00D30AE5" w:rsidRPr="007A1B9D">
        <w:rPr>
          <w:b/>
          <w:sz w:val="32"/>
          <w:szCs w:val="32"/>
        </w:rPr>
        <w:t>姊妹校</w:t>
      </w:r>
    </w:p>
    <w:p w14:paraId="24D7C5E7" w14:textId="46A3E77F" w:rsidR="0006232D" w:rsidRPr="007A1B9D" w:rsidRDefault="00D30AE5" w:rsidP="00E35730">
      <w:pPr>
        <w:spacing w:line="0" w:lineRule="atLeast"/>
        <w:jc w:val="center"/>
        <w:rPr>
          <w:b/>
          <w:sz w:val="32"/>
          <w:szCs w:val="32"/>
        </w:rPr>
      </w:pPr>
      <w:r w:rsidRPr="007A1B9D">
        <w:rPr>
          <w:b/>
          <w:sz w:val="32"/>
          <w:szCs w:val="32"/>
        </w:rPr>
        <w:t>交換生聯合甄選</w:t>
      </w:r>
      <w:r w:rsidR="00A3037D" w:rsidRPr="007A1B9D">
        <w:rPr>
          <w:b/>
          <w:sz w:val="32"/>
          <w:szCs w:val="32"/>
        </w:rPr>
        <w:t>面</w:t>
      </w:r>
      <w:r w:rsidR="0006232D" w:rsidRPr="007A1B9D">
        <w:rPr>
          <w:b/>
          <w:sz w:val="32"/>
          <w:szCs w:val="32"/>
        </w:rPr>
        <w:t>試日程</w:t>
      </w:r>
      <w:r w:rsidR="00560E0A" w:rsidRPr="007A1B9D">
        <w:rPr>
          <w:b/>
          <w:sz w:val="32"/>
          <w:szCs w:val="32"/>
        </w:rPr>
        <w:t>及注意事項</w:t>
      </w:r>
    </w:p>
    <w:p w14:paraId="04CFF74D" w14:textId="77777777" w:rsidR="0006232D" w:rsidRPr="007A1B9D" w:rsidRDefault="0006232D" w:rsidP="00313411">
      <w:pPr>
        <w:spacing w:line="0" w:lineRule="atLeast"/>
        <w:jc w:val="center"/>
        <w:rPr>
          <w:b/>
        </w:rPr>
      </w:pPr>
    </w:p>
    <w:p w14:paraId="394F0A48" w14:textId="77777777" w:rsidR="0006232D" w:rsidRPr="007A1B9D" w:rsidRDefault="0006232D" w:rsidP="00313411">
      <w:pPr>
        <w:spacing w:line="0" w:lineRule="atLeast"/>
        <w:jc w:val="center"/>
        <w:rPr>
          <w:b/>
        </w:rPr>
      </w:pPr>
    </w:p>
    <w:p w14:paraId="284A46AC" w14:textId="77777777" w:rsidR="0006232D" w:rsidRPr="007A1B9D" w:rsidRDefault="0006232D" w:rsidP="00313411">
      <w:pPr>
        <w:spacing w:line="0" w:lineRule="atLeast"/>
        <w:jc w:val="center"/>
        <w:rPr>
          <w:b/>
        </w:rPr>
      </w:pPr>
    </w:p>
    <w:p w14:paraId="4485F825" w14:textId="77777777" w:rsidR="00560E0A" w:rsidRPr="007A1B9D" w:rsidRDefault="00560E0A" w:rsidP="00313411">
      <w:pPr>
        <w:spacing w:line="0" w:lineRule="atLeast"/>
        <w:jc w:val="both"/>
        <w:rPr>
          <w:b/>
        </w:rPr>
      </w:pPr>
      <w:r w:rsidRPr="007A1B9D">
        <w:rPr>
          <w:b/>
        </w:rPr>
        <w:t>面試日程：</w:t>
      </w:r>
    </w:p>
    <w:p w14:paraId="628D7E1A" w14:textId="77777777" w:rsidR="00313411" w:rsidRPr="007A1B9D" w:rsidRDefault="00313411" w:rsidP="00313411">
      <w:pPr>
        <w:spacing w:line="0" w:lineRule="atLeas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4111"/>
      </w:tblGrid>
      <w:tr w:rsidR="00560E0A" w:rsidRPr="007A1B9D" w14:paraId="0DAEB0A3" w14:textId="77777777" w:rsidTr="00252D66">
        <w:tc>
          <w:tcPr>
            <w:tcW w:w="1526" w:type="dxa"/>
            <w:vAlign w:val="center"/>
          </w:tcPr>
          <w:p w14:paraId="692BA367" w14:textId="77777777" w:rsidR="00560E0A" w:rsidRPr="007A1B9D" w:rsidRDefault="00560E0A" w:rsidP="00693B6B">
            <w:pPr>
              <w:spacing w:line="0" w:lineRule="atLeast"/>
              <w:jc w:val="center"/>
            </w:pPr>
            <w:r w:rsidRPr="007A1B9D">
              <w:t>組別</w:t>
            </w:r>
          </w:p>
        </w:tc>
        <w:tc>
          <w:tcPr>
            <w:tcW w:w="2126" w:type="dxa"/>
            <w:vAlign w:val="center"/>
          </w:tcPr>
          <w:p w14:paraId="4A289F34" w14:textId="77777777" w:rsidR="00560E0A" w:rsidRPr="007A1B9D" w:rsidRDefault="00560E0A" w:rsidP="00693B6B">
            <w:pPr>
              <w:spacing w:line="0" w:lineRule="atLeast"/>
              <w:jc w:val="center"/>
            </w:pPr>
            <w:r w:rsidRPr="007A1B9D">
              <w:t>日程</w:t>
            </w:r>
          </w:p>
        </w:tc>
        <w:tc>
          <w:tcPr>
            <w:tcW w:w="1843" w:type="dxa"/>
            <w:vAlign w:val="center"/>
          </w:tcPr>
          <w:p w14:paraId="1370603D" w14:textId="77777777" w:rsidR="00560E0A" w:rsidRPr="007A1B9D" w:rsidRDefault="00560E0A" w:rsidP="00693B6B">
            <w:pPr>
              <w:spacing w:line="0" w:lineRule="atLeast"/>
              <w:jc w:val="center"/>
            </w:pPr>
            <w:r w:rsidRPr="007A1B9D">
              <w:t>時間</w:t>
            </w:r>
          </w:p>
        </w:tc>
        <w:tc>
          <w:tcPr>
            <w:tcW w:w="4111" w:type="dxa"/>
            <w:vAlign w:val="center"/>
          </w:tcPr>
          <w:p w14:paraId="5928CF89" w14:textId="77777777" w:rsidR="00560E0A" w:rsidRPr="007A1B9D" w:rsidRDefault="00560E0A" w:rsidP="00693B6B">
            <w:pPr>
              <w:spacing w:line="0" w:lineRule="atLeast"/>
              <w:jc w:val="center"/>
            </w:pPr>
            <w:r w:rsidRPr="007A1B9D">
              <w:t>地點</w:t>
            </w:r>
          </w:p>
        </w:tc>
      </w:tr>
      <w:tr w:rsidR="00406057" w:rsidRPr="007A1B9D" w14:paraId="30D2F032" w14:textId="77777777">
        <w:tc>
          <w:tcPr>
            <w:tcW w:w="1526" w:type="dxa"/>
            <w:vAlign w:val="center"/>
          </w:tcPr>
          <w:p w14:paraId="6A1BE385" w14:textId="70EE34C3" w:rsidR="00406057" w:rsidRDefault="00406057" w:rsidP="00406057">
            <w:pPr>
              <w:spacing w:line="0" w:lineRule="atLeast"/>
            </w:pPr>
            <w:r w:rsidRPr="007A1B9D">
              <w:t>法、德</w:t>
            </w:r>
            <w:r>
              <w:rPr>
                <w:rFonts w:hint="eastAsia"/>
              </w:rPr>
              <w:t>語</w:t>
            </w:r>
            <w:r w:rsidRPr="007A1B9D">
              <w:t>組</w:t>
            </w:r>
          </w:p>
        </w:tc>
        <w:tc>
          <w:tcPr>
            <w:tcW w:w="2126" w:type="dxa"/>
            <w:vAlign w:val="center"/>
          </w:tcPr>
          <w:p w14:paraId="7D6B1EC3" w14:textId="1E992787" w:rsidR="00406057" w:rsidRPr="007A1B9D" w:rsidRDefault="00406057" w:rsidP="00406057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97BB0">
              <w:rPr>
                <w:rFonts w:hint="eastAsia"/>
                <w:bCs/>
              </w:rPr>
              <w:t>4</w:t>
            </w:r>
            <w:r w:rsidRPr="007A1B9D">
              <w:rPr>
                <w:bCs/>
              </w:rPr>
              <w:t>年</w:t>
            </w:r>
            <w:r w:rsidRPr="007A1B9D">
              <w:rPr>
                <w:bCs/>
              </w:rPr>
              <w:t>1</w:t>
            </w:r>
            <w:r>
              <w:rPr>
                <w:rFonts w:hint="eastAsia"/>
                <w:bCs/>
              </w:rPr>
              <w:t>2</w:t>
            </w:r>
            <w:r w:rsidRPr="007A1B9D">
              <w:rPr>
                <w:bCs/>
              </w:rPr>
              <w:t>月</w:t>
            </w:r>
            <w:r w:rsidR="00397BB0">
              <w:rPr>
                <w:rFonts w:hint="eastAsia"/>
                <w:bCs/>
              </w:rPr>
              <w:t>9</w:t>
            </w:r>
            <w:r w:rsidRPr="007A1B9D">
              <w:rPr>
                <w:bCs/>
              </w:rPr>
              <w:t>日</w:t>
            </w:r>
          </w:p>
          <w:p w14:paraId="4AF45FF9" w14:textId="5FFF39F1" w:rsidR="00406057" w:rsidRPr="007A1B9D" w:rsidRDefault="00406057" w:rsidP="00406057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bCs/>
              </w:rPr>
              <w:t>星期</w:t>
            </w:r>
            <w:r w:rsidR="00397BB0">
              <w:rPr>
                <w:rFonts w:hint="eastAsia"/>
                <w:bCs/>
              </w:rPr>
              <w:t>二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843" w:type="dxa"/>
            <w:vAlign w:val="center"/>
          </w:tcPr>
          <w:p w14:paraId="2DEDBCD0" w14:textId="78A561B5" w:rsidR="00406057" w:rsidRPr="007A1B9D" w:rsidRDefault="00397BB0" w:rsidP="00406057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下</w:t>
            </w:r>
            <w:r w:rsidR="00406057" w:rsidRPr="007A1B9D">
              <w:rPr>
                <w:bCs/>
              </w:rPr>
              <w:t>午</w:t>
            </w:r>
            <w:r>
              <w:rPr>
                <w:rFonts w:hint="eastAsia"/>
                <w:bCs/>
              </w:rPr>
              <w:t>1</w:t>
            </w:r>
            <w:r w:rsidR="00406057" w:rsidRPr="007A1B9D">
              <w:rPr>
                <w:bCs/>
              </w:rPr>
              <w:t>:</w:t>
            </w:r>
            <w:r>
              <w:rPr>
                <w:rFonts w:hint="eastAsia"/>
                <w:bCs/>
              </w:rPr>
              <w:t>1</w:t>
            </w:r>
            <w:r w:rsidR="00406057" w:rsidRPr="007A1B9D">
              <w:rPr>
                <w:bCs/>
              </w:rPr>
              <w:t>0</w:t>
            </w:r>
            <w:r w:rsidR="00406057" w:rsidRPr="007A1B9D">
              <w:rPr>
                <w:bCs/>
              </w:rPr>
              <w:t>至</w:t>
            </w:r>
          </w:p>
          <w:p w14:paraId="1C12BA90" w14:textId="637BE7D1" w:rsidR="00406057" w:rsidRDefault="00406057" w:rsidP="00406057">
            <w:pPr>
              <w:spacing w:line="0" w:lineRule="atLeast"/>
              <w:rPr>
                <w:bCs/>
              </w:rPr>
            </w:pPr>
            <w:r w:rsidRPr="007A1B9D">
              <w:rPr>
                <w:bCs/>
              </w:rPr>
              <w:t>下午</w:t>
            </w:r>
            <w:r w:rsidR="00397BB0">
              <w:rPr>
                <w:rFonts w:hint="eastAsia"/>
                <w:bCs/>
              </w:rPr>
              <w:t>1</w:t>
            </w:r>
            <w:r w:rsidRPr="007A1B9D">
              <w:rPr>
                <w:bCs/>
              </w:rPr>
              <w:t>:</w:t>
            </w:r>
            <w:r w:rsidR="008C2147">
              <w:rPr>
                <w:rFonts w:hint="eastAsia"/>
                <w:bCs/>
              </w:rPr>
              <w:t>46</w:t>
            </w:r>
          </w:p>
        </w:tc>
        <w:tc>
          <w:tcPr>
            <w:tcW w:w="4111" w:type="dxa"/>
            <w:vAlign w:val="center"/>
          </w:tcPr>
          <w:p w14:paraId="158BD765" w14:textId="59A8D576" w:rsidR="00406057" w:rsidRPr="007A1B9D" w:rsidRDefault="00406057" w:rsidP="00406057">
            <w:pPr>
              <w:spacing w:line="0" w:lineRule="atLeast"/>
              <w:rPr>
                <w:bCs/>
              </w:rPr>
            </w:pPr>
            <w:r w:rsidRPr="007A1B9D">
              <w:rPr>
                <w:bCs/>
              </w:rPr>
              <w:t>驚聲大樓</w:t>
            </w:r>
            <w:r w:rsidRPr="007A1B9D">
              <w:rPr>
                <w:bCs/>
              </w:rPr>
              <w:t>10</w:t>
            </w:r>
            <w:r w:rsidRPr="007A1B9D">
              <w:rPr>
                <w:bCs/>
              </w:rPr>
              <w:t>樓</w:t>
            </w:r>
            <w:r w:rsidRPr="007A1B9D">
              <w:rPr>
                <w:bCs/>
              </w:rPr>
              <w:t>T1005</w:t>
            </w:r>
            <w:r w:rsidRPr="007A1B9D">
              <w:rPr>
                <w:bCs/>
              </w:rPr>
              <w:t>會議室</w:t>
            </w:r>
          </w:p>
        </w:tc>
      </w:tr>
    </w:tbl>
    <w:p w14:paraId="2258BCF8" w14:textId="77777777" w:rsidR="00F025CE" w:rsidRPr="007A1B9D" w:rsidRDefault="00F025CE" w:rsidP="00313411">
      <w:pPr>
        <w:spacing w:line="0" w:lineRule="atLeast"/>
        <w:jc w:val="both"/>
        <w:rPr>
          <w:b/>
        </w:rPr>
      </w:pPr>
    </w:p>
    <w:p w14:paraId="4156357C" w14:textId="77777777" w:rsidR="00052B7E" w:rsidRPr="00052B7E" w:rsidRDefault="0006232D" w:rsidP="00052B7E">
      <w:pPr>
        <w:spacing w:line="0" w:lineRule="atLeast"/>
        <w:jc w:val="both"/>
        <w:rPr>
          <w:b/>
        </w:rPr>
      </w:pPr>
      <w:r w:rsidRPr="007A1B9D">
        <w:rPr>
          <w:b/>
        </w:rPr>
        <w:t>注意事項：</w:t>
      </w:r>
    </w:p>
    <w:p w14:paraId="234EA326" w14:textId="77777777" w:rsidR="00052B7E" w:rsidRDefault="00052B7E" w:rsidP="00052B7E">
      <w:pPr>
        <w:spacing w:line="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請於您的面試梯次開始前</w:t>
      </w:r>
      <w:r w:rsidR="001C5F01">
        <w:rPr>
          <w:rFonts w:hint="eastAsia"/>
        </w:rPr>
        <w:t>15</w:t>
      </w:r>
      <w:r>
        <w:rPr>
          <w:rFonts w:hint="eastAsia"/>
        </w:rPr>
        <w:t>分鐘至會議室門口報到。</w:t>
      </w:r>
    </w:p>
    <w:p w14:paraId="1AD5BF20" w14:textId="77777777" w:rsidR="00052B7E" w:rsidRDefault="00052B7E" w:rsidP="00052B7E">
      <w:pPr>
        <w:spacing w:line="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請攜帶學生證及語言能力證明文件正本以備查驗。</w:t>
      </w:r>
    </w:p>
    <w:p w14:paraId="1511EBB2" w14:textId="162BA7D7" w:rsidR="00D306D8" w:rsidRDefault="00052B7E" w:rsidP="00052B7E">
      <w:pPr>
        <w:spacing w:line="0" w:lineRule="atLeast"/>
      </w:pPr>
      <w:r>
        <w:rPr>
          <w:rFonts w:hint="eastAsia"/>
        </w:rPr>
        <w:t xml:space="preserve">3. </w:t>
      </w:r>
      <w:r>
        <w:rPr>
          <w:rFonts w:hint="eastAsia"/>
        </w:rPr>
        <w:t>屆時有課者，可持請（公）假單至本處蓋章。</w:t>
      </w:r>
    </w:p>
    <w:p w14:paraId="197E956E" w14:textId="50D01961" w:rsidR="002A5987" w:rsidRPr="00D71E61" w:rsidRDefault="00052B7E" w:rsidP="00173DCB">
      <w:pPr>
        <w:spacing w:line="0" w:lineRule="atLeast"/>
        <w:rPr>
          <w:b/>
          <w:sz w:val="32"/>
          <w:szCs w:val="32"/>
        </w:rPr>
      </w:pPr>
      <w:r w:rsidRPr="00052B7E">
        <w:rPr>
          <w:rFonts w:hint="eastAsia"/>
          <w:szCs w:val="32"/>
        </w:rPr>
        <w:t>4.</w:t>
      </w:r>
      <w:r>
        <w:rPr>
          <w:rFonts w:hint="eastAsia"/>
          <w:szCs w:val="32"/>
        </w:rPr>
        <w:t xml:space="preserve"> </w:t>
      </w:r>
      <w:r w:rsidR="00173DCB" w:rsidRPr="00173DCB">
        <w:rPr>
          <w:rFonts w:hint="eastAsia"/>
          <w:szCs w:val="32"/>
        </w:rPr>
        <w:t>面試順序如下附，並採團體面試。</w:t>
      </w:r>
    </w:p>
    <w:p w14:paraId="6EA25883" w14:textId="77777777" w:rsidR="002A5987" w:rsidRDefault="002A5987" w:rsidP="002A5987">
      <w:pPr>
        <w:spacing w:line="0" w:lineRule="atLeast"/>
        <w:rPr>
          <w:b/>
          <w:sz w:val="32"/>
          <w:szCs w:val="32"/>
        </w:rPr>
      </w:pPr>
    </w:p>
    <w:p w14:paraId="31D6C649" w14:textId="77777777" w:rsidR="00316AEF" w:rsidRDefault="00316AEF" w:rsidP="002A5987">
      <w:pPr>
        <w:spacing w:line="0" w:lineRule="atLeast"/>
        <w:rPr>
          <w:b/>
          <w:sz w:val="32"/>
          <w:szCs w:val="32"/>
        </w:rPr>
      </w:pPr>
    </w:p>
    <w:p w14:paraId="670BAB05" w14:textId="0F9102EE" w:rsidR="00B86FE1" w:rsidRPr="007A1B9D" w:rsidRDefault="00DF4452" w:rsidP="002A5987">
      <w:pPr>
        <w:spacing w:line="0" w:lineRule="atLeast"/>
        <w:rPr>
          <w:b/>
          <w:sz w:val="32"/>
          <w:szCs w:val="32"/>
        </w:rPr>
      </w:pPr>
      <w:r w:rsidRPr="007A1B9D">
        <w:rPr>
          <w:b/>
          <w:sz w:val="32"/>
          <w:szCs w:val="32"/>
        </w:rPr>
        <w:t>淡江大學</w:t>
      </w:r>
      <w:r w:rsidRPr="007A1B9D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2</w:t>
      </w:r>
      <w:r w:rsidR="00E01E6F">
        <w:rPr>
          <w:rFonts w:hint="eastAsia"/>
          <w:b/>
          <w:sz w:val="32"/>
          <w:szCs w:val="32"/>
        </w:rPr>
        <w:t>6</w:t>
      </w:r>
      <w:r w:rsidRPr="007A1B9D">
        <w:rPr>
          <w:b/>
          <w:sz w:val="32"/>
          <w:szCs w:val="32"/>
        </w:rPr>
        <w:t>-2</w:t>
      </w:r>
      <w:r>
        <w:rPr>
          <w:b/>
          <w:sz w:val="32"/>
          <w:szCs w:val="32"/>
        </w:rPr>
        <w:t>02</w:t>
      </w:r>
      <w:r w:rsidR="00E01E6F">
        <w:rPr>
          <w:rFonts w:hint="eastAsia"/>
          <w:b/>
          <w:sz w:val="32"/>
          <w:szCs w:val="32"/>
        </w:rPr>
        <w:t>7</w:t>
      </w:r>
      <w:r w:rsidR="00E01E6F">
        <w:rPr>
          <w:rFonts w:hint="eastAsia"/>
          <w:b/>
          <w:sz w:val="32"/>
          <w:szCs w:val="32"/>
        </w:rPr>
        <w:t>年</w:t>
      </w:r>
      <w:r w:rsidR="00F97259">
        <w:rPr>
          <w:rFonts w:hint="eastAsia"/>
          <w:b/>
          <w:sz w:val="32"/>
          <w:szCs w:val="32"/>
        </w:rPr>
        <w:t>法、德語組</w:t>
      </w:r>
      <w:r w:rsidR="00B86FE1" w:rsidRPr="007A1B9D">
        <w:rPr>
          <w:b/>
          <w:sz w:val="32"/>
          <w:szCs w:val="32"/>
        </w:rPr>
        <w:t>姊妹校交換生聯合甄選</w:t>
      </w:r>
      <w:r w:rsidR="00BE50AE">
        <w:rPr>
          <w:rFonts w:hint="eastAsia"/>
          <w:b/>
          <w:sz w:val="32"/>
          <w:szCs w:val="32"/>
        </w:rPr>
        <w:t>面試</w:t>
      </w:r>
      <w:r w:rsidR="00B86FE1" w:rsidRPr="007A1B9D">
        <w:rPr>
          <w:b/>
          <w:sz w:val="32"/>
          <w:szCs w:val="32"/>
        </w:rPr>
        <w:t>順序表</w:t>
      </w:r>
    </w:p>
    <w:p w14:paraId="45ACC52B" w14:textId="19FBC65B" w:rsidR="00B86FE1" w:rsidRPr="007A1B9D" w:rsidRDefault="00BC297C" w:rsidP="00B86FE1">
      <w:pPr>
        <w:spacing w:line="0" w:lineRule="atLeast"/>
        <w:jc w:val="center"/>
        <w:rPr>
          <w:b/>
        </w:rPr>
      </w:pPr>
      <w:r>
        <w:rPr>
          <w:b/>
        </w:rPr>
        <w:t>11</w:t>
      </w:r>
      <w:r w:rsidR="00E01E6F">
        <w:rPr>
          <w:rFonts w:hint="eastAsia"/>
          <w:b/>
        </w:rPr>
        <w:t>4</w:t>
      </w:r>
      <w:r w:rsidR="00B86FE1" w:rsidRPr="007A1B9D">
        <w:rPr>
          <w:b/>
        </w:rPr>
        <w:t>年</w:t>
      </w:r>
      <w:r w:rsidR="00B86FE1" w:rsidRPr="007A1B9D">
        <w:rPr>
          <w:b/>
        </w:rPr>
        <w:t>1</w:t>
      </w:r>
      <w:r w:rsidR="006F5C11">
        <w:rPr>
          <w:rFonts w:hint="eastAsia"/>
          <w:b/>
        </w:rPr>
        <w:t>2</w:t>
      </w:r>
      <w:r w:rsidR="00B86FE1" w:rsidRPr="007A1B9D">
        <w:rPr>
          <w:b/>
        </w:rPr>
        <w:t>月</w:t>
      </w:r>
      <w:r w:rsidR="00E01E6F">
        <w:rPr>
          <w:rFonts w:hint="eastAsia"/>
          <w:b/>
        </w:rPr>
        <w:t>9</w:t>
      </w:r>
      <w:r w:rsidR="00B86FE1" w:rsidRPr="007A1B9D">
        <w:rPr>
          <w:b/>
        </w:rPr>
        <w:t>日</w:t>
      </w:r>
      <w:r w:rsidR="006B4446">
        <w:rPr>
          <w:rFonts w:hint="eastAsia"/>
          <w:b/>
        </w:rPr>
        <w:t>（</w:t>
      </w:r>
      <w:r w:rsidR="00B86FE1" w:rsidRPr="007A1B9D">
        <w:rPr>
          <w:b/>
        </w:rPr>
        <w:t>星期</w:t>
      </w:r>
      <w:r w:rsidR="00E01E6F">
        <w:rPr>
          <w:rFonts w:hint="eastAsia"/>
          <w:b/>
        </w:rPr>
        <w:t>二</w:t>
      </w:r>
      <w:r w:rsidR="006B4446">
        <w:rPr>
          <w:rFonts w:hint="eastAsia"/>
          <w:b/>
        </w:rPr>
        <w:t>）</w:t>
      </w:r>
      <w:r w:rsidR="006F5C11">
        <w:rPr>
          <w:rFonts w:hint="eastAsia"/>
          <w:b/>
        </w:rPr>
        <w:t>下</w:t>
      </w:r>
      <w:r w:rsidR="00B86FE1" w:rsidRPr="007A1B9D">
        <w:rPr>
          <w:b/>
        </w:rPr>
        <w:t>午</w:t>
      </w:r>
      <w:r w:rsidR="00E01E6F">
        <w:rPr>
          <w:rFonts w:hint="eastAsia"/>
          <w:b/>
        </w:rPr>
        <w:t>1</w:t>
      </w:r>
      <w:r w:rsidR="00B86FE1" w:rsidRPr="007A1B9D">
        <w:rPr>
          <w:b/>
        </w:rPr>
        <w:t>:</w:t>
      </w:r>
      <w:r w:rsidR="00E01E6F">
        <w:rPr>
          <w:rFonts w:hint="eastAsia"/>
          <w:b/>
        </w:rPr>
        <w:t>1</w:t>
      </w:r>
      <w:r w:rsidR="00B86FE1" w:rsidRPr="007A1B9D">
        <w:rPr>
          <w:b/>
        </w:rPr>
        <w:t>0</w:t>
      </w:r>
      <w:r w:rsidR="00B86FE1" w:rsidRPr="007A1B9D">
        <w:rPr>
          <w:b/>
        </w:rPr>
        <w:t>起</w:t>
      </w:r>
    </w:p>
    <w:p w14:paraId="1014E11C" w14:textId="77777777" w:rsidR="00B86FE1" w:rsidRPr="007A1B9D" w:rsidRDefault="00B86FE1" w:rsidP="00B86FE1">
      <w:pPr>
        <w:spacing w:line="0" w:lineRule="atLeast"/>
        <w:jc w:val="center"/>
        <w:rPr>
          <w:b/>
        </w:rPr>
      </w:pPr>
      <w:r w:rsidRPr="007A1B9D">
        <w:rPr>
          <w:b/>
        </w:rPr>
        <w:t>地點：淡水校園驚聲大樓</w:t>
      </w:r>
      <w:r w:rsidRPr="007A1B9D">
        <w:rPr>
          <w:b/>
        </w:rPr>
        <w:t>10</w:t>
      </w:r>
      <w:r w:rsidRPr="007A1B9D">
        <w:rPr>
          <w:b/>
        </w:rPr>
        <w:t>樓</w:t>
      </w:r>
      <w:r w:rsidRPr="007A1B9D">
        <w:rPr>
          <w:b/>
        </w:rPr>
        <w:t>T1005</w:t>
      </w:r>
      <w:r w:rsidRPr="007A1B9D">
        <w:rPr>
          <w:b/>
        </w:rPr>
        <w:t>會議室</w:t>
      </w:r>
    </w:p>
    <w:p w14:paraId="0C0CA486" w14:textId="77777777" w:rsidR="00B86FE1" w:rsidRPr="007A1B9D" w:rsidRDefault="00B86FE1" w:rsidP="00B86FE1">
      <w:pPr>
        <w:spacing w:line="0" w:lineRule="atLeast"/>
        <w:jc w:val="center"/>
        <w:rPr>
          <w:b/>
        </w:rPr>
      </w:pPr>
    </w:p>
    <w:tbl>
      <w:tblPr>
        <w:tblW w:w="6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851"/>
        <w:gridCol w:w="2944"/>
        <w:gridCol w:w="1761"/>
      </w:tblGrid>
      <w:tr w:rsidR="00B86FE1" w:rsidRPr="007A1B9D" w14:paraId="1153D938" w14:textId="77777777" w:rsidTr="00202D2F">
        <w:trPr>
          <w:trHeight w:hRule="exact" w:val="340"/>
          <w:jc w:val="center"/>
        </w:trPr>
        <w:tc>
          <w:tcPr>
            <w:tcW w:w="767" w:type="dxa"/>
          </w:tcPr>
          <w:p w14:paraId="5C1068BE" w14:textId="77777777" w:rsidR="00B86FE1" w:rsidRPr="007A1B9D" w:rsidRDefault="00B86FE1" w:rsidP="00510B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A1B9D">
              <w:rPr>
                <w:b/>
                <w:sz w:val="20"/>
                <w:szCs w:val="20"/>
              </w:rPr>
              <w:t>時間</w:t>
            </w:r>
          </w:p>
        </w:tc>
        <w:tc>
          <w:tcPr>
            <w:tcW w:w="851" w:type="dxa"/>
          </w:tcPr>
          <w:p w14:paraId="7C8F2679" w14:textId="77777777" w:rsidR="00B86FE1" w:rsidRPr="007A1B9D" w:rsidRDefault="00B86FE1" w:rsidP="00510B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A1B9D">
              <w:rPr>
                <w:b/>
                <w:sz w:val="20"/>
                <w:szCs w:val="20"/>
              </w:rPr>
              <w:t>序號</w:t>
            </w:r>
          </w:p>
        </w:tc>
        <w:tc>
          <w:tcPr>
            <w:tcW w:w="2944" w:type="dxa"/>
          </w:tcPr>
          <w:p w14:paraId="1AC3EDEA" w14:textId="77777777" w:rsidR="00B86FE1" w:rsidRPr="007A1B9D" w:rsidRDefault="00B86FE1" w:rsidP="00510B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A1B9D">
              <w:rPr>
                <w:b/>
                <w:sz w:val="20"/>
                <w:szCs w:val="20"/>
              </w:rPr>
              <w:t>系級</w:t>
            </w:r>
          </w:p>
        </w:tc>
        <w:tc>
          <w:tcPr>
            <w:tcW w:w="1761" w:type="dxa"/>
          </w:tcPr>
          <w:p w14:paraId="698AEA85" w14:textId="77777777" w:rsidR="00B86FE1" w:rsidRPr="007A1B9D" w:rsidRDefault="00B86FE1" w:rsidP="00510BA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A1B9D">
              <w:rPr>
                <w:b/>
                <w:sz w:val="20"/>
                <w:szCs w:val="20"/>
              </w:rPr>
              <w:t>學號</w:t>
            </w:r>
          </w:p>
        </w:tc>
      </w:tr>
      <w:tr w:rsidR="00504F6D" w:rsidRPr="0032340A" w14:paraId="7F7C1DF5" w14:textId="77777777" w:rsidTr="00202D2F">
        <w:trPr>
          <w:trHeight w:hRule="exact" w:val="340"/>
          <w:jc w:val="center"/>
        </w:trPr>
        <w:tc>
          <w:tcPr>
            <w:tcW w:w="767" w:type="dxa"/>
            <w:vMerge w:val="restart"/>
          </w:tcPr>
          <w:p w14:paraId="53BC3176" w14:textId="52E2AF03" w:rsidR="00504F6D" w:rsidRPr="007A1B9D" w:rsidRDefault="00E01E6F" w:rsidP="00202D2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3</w:t>
            </w:r>
            <w:r w:rsidR="00504F6D" w:rsidRPr="007A1B9D">
              <w:rPr>
                <w:b/>
                <w:sz w:val="20"/>
                <w:szCs w:val="20"/>
              </w:rPr>
              <w:t>: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 w:rsidR="00504F6D" w:rsidRPr="007A1B9D">
              <w:rPr>
                <w:b/>
                <w:sz w:val="20"/>
                <w:szCs w:val="20"/>
              </w:rPr>
              <w:t>0</w:t>
            </w:r>
            <w:r w:rsidR="00504F6D">
              <w:rPr>
                <w:rFonts w:hint="eastAsia"/>
                <w:b/>
                <w:sz w:val="20"/>
                <w:szCs w:val="20"/>
              </w:rPr>
              <w:t>～</w:t>
            </w:r>
            <w:r w:rsidR="00504F6D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 w:rsidR="00504F6D">
              <w:rPr>
                <w:b/>
                <w:sz w:val="20"/>
                <w:szCs w:val="20"/>
              </w:rPr>
              <w:t>:</w:t>
            </w:r>
            <w:r w:rsidR="008C2147">
              <w:rPr>
                <w:rFonts w:hint="eastAsia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75C266A3" w14:textId="463E9930" w:rsidR="00504F6D" w:rsidRPr="0032340A" w:rsidRDefault="00504F6D" w:rsidP="00867B5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2340A"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14:paraId="3DE87533" w14:textId="78F49667" w:rsidR="00504F6D" w:rsidRPr="0032340A" w:rsidRDefault="00415E28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415E28">
              <w:rPr>
                <w:rFonts w:hint="eastAsia"/>
                <w:bCs/>
                <w:color w:val="000000"/>
                <w:sz w:val="20"/>
                <w:szCs w:val="20"/>
              </w:rPr>
              <w:t>歐洲語文學系法文組（日）</w:t>
            </w:r>
          </w:p>
        </w:tc>
        <w:tc>
          <w:tcPr>
            <w:tcW w:w="1761" w:type="dxa"/>
          </w:tcPr>
          <w:p w14:paraId="19E4F448" w14:textId="4FA28FE1" w:rsidR="00504F6D" w:rsidRPr="0032340A" w:rsidRDefault="00415E28" w:rsidP="00867B5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415E28">
              <w:rPr>
                <w:bCs/>
                <w:sz w:val="22"/>
                <w:szCs w:val="22"/>
              </w:rPr>
              <w:t>412086547</w:t>
            </w:r>
          </w:p>
        </w:tc>
      </w:tr>
      <w:tr w:rsidR="00504F6D" w:rsidRPr="0032340A" w14:paraId="02CA5A1A" w14:textId="77777777" w:rsidTr="00202D2F">
        <w:trPr>
          <w:trHeight w:hRule="exact" w:val="340"/>
          <w:jc w:val="center"/>
        </w:trPr>
        <w:tc>
          <w:tcPr>
            <w:tcW w:w="767" w:type="dxa"/>
            <w:vMerge/>
          </w:tcPr>
          <w:p w14:paraId="20890C3F" w14:textId="5DDD3A60" w:rsidR="00504F6D" w:rsidRPr="007A1B9D" w:rsidRDefault="00504F6D" w:rsidP="00867B5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4A78801" w14:textId="77B51817" w:rsidR="00504F6D" w:rsidRPr="0032340A" w:rsidRDefault="00504F6D" w:rsidP="00867B5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14:paraId="6A197443" w14:textId="661A215F" w:rsidR="00504F6D" w:rsidRPr="0032340A" w:rsidRDefault="00415E28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415E28">
              <w:rPr>
                <w:rFonts w:hint="eastAsia"/>
                <w:bCs/>
                <w:sz w:val="20"/>
                <w:szCs w:val="20"/>
              </w:rPr>
              <w:t>歐洲語文學系德文組（日）</w:t>
            </w:r>
          </w:p>
        </w:tc>
        <w:tc>
          <w:tcPr>
            <w:tcW w:w="1761" w:type="dxa"/>
          </w:tcPr>
          <w:p w14:paraId="6D8E2FBD" w14:textId="72AEAF76" w:rsidR="00504F6D" w:rsidRPr="0032340A" w:rsidRDefault="00415E28" w:rsidP="00867B5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415E28">
              <w:rPr>
                <w:bCs/>
                <w:sz w:val="22"/>
                <w:szCs w:val="22"/>
              </w:rPr>
              <w:t>412090150</w:t>
            </w:r>
          </w:p>
        </w:tc>
      </w:tr>
      <w:tr w:rsidR="00504F6D" w:rsidRPr="0032340A" w14:paraId="56E81D94" w14:textId="77777777" w:rsidTr="00202D2F">
        <w:trPr>
          <w:trHeight w:hRule="exact" w:val="340"/>
          <w:jc w:val="center"/>
        </w:trPr>
        <w:tc>
          <w:tcPr>
            <w:tcW w:w="767" w:type="dxa"/>
            <w:vMerge/>
          </w:tcPr>
          <w:p w14:paraId="3342F14A" w14:textId="5F86448D" w:rsidR="00504F6D" w:rsidRPr="007A1B9D" w:rsidRDefault="00504F6D" w:rsidP="00867B53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F6DEA" w14:textId="796A2A41" w:rsidR="00504F6D" w:rsidRPr="0032340A" w:rsidRDefault="00504F6D" w:rsidP="00867B5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14:paraId="78986F2A" w14:textId="3E5F0E85" w:rsidR="00504F6D" w:rsidRPr="0032340A" w:rsidRDefault="00415E28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415E28">
              <w:rPr>
                <w:rFonts w:hint="eastAsia"/>
                <w:bCs/>
                <w:sz w:val="20"/>
                <w:szCs w:val="20"/>
              </w:rPr>
              <w:t>歐洲語文學系德文組（日）</w:t>
            </w:r>
          </w:p>
        </w:tc>
        <w:tc>
          <w:tcPr>
            <w:tcW w:w="1761" w:type="dxa"/>
          </w:tcPr>
          <w:p w14:paraId="0AED9134" w14:textId="212D09B4" w:rsidR="00504F6D" w:rsidRPr="0032340A" w:rsidRDefault="00415E28" w:rsidP="00867B53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415E28">
              <w:rPr>
                <w:bCs/>
                <w:sz w:val="22"/>
                <w:szCs w:val="22"/>
              </w:rPr>
              <w:t>413090050</w:t>
            </w:r>
          </w:p>
        </w:tc>
      </w:tr>
      <w:tr w:rsidR="00504F6D" w:rsidRPr="0032340A" w14:paraId="7ADC7CCD" w14:textId="77777777" w:rsidTr="00202D2F">
        <w:trPr>
          <w:trHeight w:hRule="exact" w:val="340"/>
          <w:jc w:val="center"/>
        </w:trPr>
        <w:tc>
          <w:tcPr>
            <w:tcW w:w="767" w:type="dxa"/>
            <w:vMerge w:val="restart"/>
          </w:tcPr>
          <w:p w14:paraId="71252193" w14:textId="77D6ADD6" w:rsidR="00504F6D" w:rsidRPr="007A1B9D" w:rsidRDefault="00504F6D" w:rsidP="00094C0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</w:t>
            </w:r>
            <w:r w:rsidR="00E01E6F">
              <w:rPr>
                <w:rFonts w:hint="eastAsia"/>
                <w:b/>
                <w:sz w:val="20"/>
                <w:szCs w:val="20"/>
              </w:rPr>
              <w:t>3</w:t>
            </w:r>
            <w:r w:rsidRPr="007A1B9D">
              <w:rPr>
                <w:b/>
                <w:sz w:val="20"/>
                <w:szCs w:val="20"/>
              </w:rPr>
              <w:t>:</w:t>
            </w:r>
            <w:r w:rsidR="008C2147">
              <w:rPr>
                <w:rFonts w:hint="eastAsia"/>
                <w:b/>
                <w:sz w:val="20"/>
                <w:szCs w:val="20"/>
              </w:rPr>
              <w:t>22</w:t>
            </w:r>
            <w:r>
              <w:rPr>
                <w:rFonts w:hint="eastAsia"/>
                <w:b/>
                <w:sz w:val="20"/>
                <w:szCs w:val="20"/>
              </w:rPr>
              <w:t>～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 w:rsidR="00E01E6F"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  <w:r w:rsidR="008C2147">
              <w:rPr>
                <w:rFonts w:hint="eastAsia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388609ED" w14:textId="78E40236" w:rsidR="00504F6D" w:rsidRPr="0032340A" w:rsidRDefault="00504F6D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2944" w:type="dxa"/>
          </w:tcPr>
          <w:p w14:paraId="093796F4" w14:textId="668BBAAB" w:rsidR="00504F6D" w:rsidRPr="0032340A" w:rsidRDefault="00415E28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415E28">
              <w:rPr>
                <w:rFonts w:hint="eastAsia"/>
                <w:bCs/>
                <w:sz w:val="20"/>
                <w:szCs w:val="20"/>
              </w:rPr>
              <w:t>歐洲語文學系德文組（日）</w:t>
            </w:r>
          </w:p>
        </w:tc>
        <w:tc>
          <w:tcPr>
            <w:tcW w:w="1761" w:type="dxa"/>
          </w:tcPr>
          <w:p w14:paraId="34A6B78D" w14:textId="3DAB0075" w:rsidR="00504F6D" w:rsidRPr="0032340A" w:rsidRDefault="00371B0B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71B0B">
              <w:rPr>
                <w:bCs/>
                <w:sz w:val="22"/>
                <w:szCs w:val="22"/>
              </w:rPr>
              <w:t>413090068</w:t>
            </w:r>
          </w:p>
        </w:tc>
      </w:tr>
      <w:tr w:rsidR="00504F6D" w:rsidRPr="0032340A" w14:paraId="475A0DF4" w14:textId="77777777" w:rsidTr="00202D2F">
        <w:trPr>
          <w:trHeight w:hRule="exact" w:val="340"/>
          <w:jc w:val="center"/>
        </w:trPr>
        <w:tc>
          <w:tcPr>
            <w:tcW w:w="767" w:type="dxa"/>
            <w:vMerge/>
          </w:tcPr>
          <w:p w14:paraId="7632097A" w14:textId="39A50E6D" w:rsidR="00504F6D" w:rsidRPr="007A1B9D" w:rsidRDefault="00504F6D" w:rsidP="00094C0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271CC" w14:textId="5E35C288" w:rsidR="00504F6D" w:rsidRPr="0032340A" w:rsidRDefault="00504F6D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2944" w:type="dxa"/>
          </w:tcPr>
          <w:p w14:paraId="0AF48F48" w14:textId="5EA6645B" w:rsidR="00504F6D" w:rsidRPr="0032340A" w:rsidRDefault="00371B0B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371B0B">
              <w:rPr>
                <w:rFonts w:hint="eastAsia"/>
                <w:bCs/>
                <w:sz w:val="20"/>
                <w:szCs w:val="20"/>
              </w:rPr>
              <w:t>歐洲語文學系法文組（日）</w:t>
            </w:r>
          </w:p>
        </w:tc>
        <w:tc>
          <w:tcPr>
            <w:tcW w:w="1761" w:type="dxa"/>
          </w:tcPr>
          <w:p w14:paraId="63296D7C" w14:textId="4F469BC0" w:rsidR="00504F6D" w:rsidRPr="0032340A" w:rsidRDefault="00371B0B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71B0B">
              <w:rPr>
                <w:bCs/>
                <w:sz w:val="22"/>
                <w:szCs w:val="22"/>
              </w:rPr>
              <w:t>413087130</w:t>
            </w:r>
          </w:p>
        </w:tc>
      </w:tr>
      <w:tr w:rsidR="00504F6D" w:rsidRPr="0032340A" w14:paraId="6E6B5763" w14:textId="77777777" w:rsidTr="00371B0B">
        <w:trPr>
          <w:trHeight w:hRule="exact" w:val="525"/>
          <w:jc w:val="center"/>
        </w:trPr>
        <w:tc>
          <w:tcPr>
            <w:tcW w:w="767" w:type="dxa"/>
            <w:vMerge/>
          </w:tcPr>
          <w:p w14:paraId="31DD7662" w14:textId="6B87A80B" w:rsidR="00504F6D" w:rsidRPr="007A1B9D" w:rsidRDefault="00504F6D" w:rsidP="00094C0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366EB" w14:textId="4F74D16B" w:rsidR="00504F6D" w:rsidRPr="0032340A" w:rsidRDefault="00504F6D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</w:t>
            </w:r>
          </w:p>
        </w:tc>
        <w:tc>
          <w:tcPr>
            <w:tcW w:w="2944" w:type="dxa"/>
          </w:tcPr>
          <w:p w14:paraId="3B600CA1" w14:textId="11F8BF2C" w:rsidR="00504F6D" w:rsidRPr="0032340A" w:rsidRDefault="00371B0B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371B0B">
              <w:rPr>
                <w:rFonts w:hint="eastAsia"/>
                <w:bCs/>
                <w:sz w:val="20"/>
                <w:szCs w:val="20"/>
              </w:rPr>
              <w:t>外交與國際關係學系歐洲研究碩士班</w:t>
            </w:r>
          </w:p>
        </w:tc>
        <w:tc>
          <w:tcPr>
            <w:tcW w:w="1761" w:type="dxa"/>
          </w:tcPr>
          <w:p w14:paraId="6ED14C5C" w14:textId="2E4F957D" w:rsidR="00504F6D" w:rsidRPr="0032340A" w:rsidRDefault="00371B0B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71B0B">
              <w:rPr>
                <w:bCs/>
                <w:sz w:val="22"/>
                <w:szCs w:val="22"/>
              </w:rPr>
              <w:t>614290012</w:t>
            </w:r>
          </w:p>
        </w:tc>
      </w:tr>
      <w:tr w:rsidR="00504F6D" w:rsidRPr="0032340A" w14:paraId="081C548E" w14:textId="77777777" w:rsidTr="00202D2F">
        <w:trPr>
          <w:trHeight w:hRule="exact" w:val="340"/>
          <w:jc w:val="center"/>
        </w:trPr>
        <w:tc>
          <w:tcPr>
            <w:tcW w:w="767" w:type="dxa"/>
            <w:vMerge w:val="restart"/>
          </w:tcPr>
          <w:p w14:paraId="692B867B" w14:textId="32EEC0C4" w:rsidR="00504F6D" w:rsidRPr="007A1B9D" w:rsidRDefault="00504F6D" w:rsidP="00094C0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</w:t>
            </w:r>
            <w:r w:rsidR="00E01E6F">
              <w:rPr>
                <w:rFonts w:hint="eastAsia"/>
                <w:b/>
                <w:sz w:val="20"/>
                <w:szCs w:val="20"/>
              </w:rPr>
              <w:t>3</w:t>
            </w:r>
            <w:r w:rsidRPr="007A1B9D">
              <w:rPr>
                <w:b/>
                <w:sz w:val="20"/>
                <w:szCs w:val="20"/>
              </w:rPr>
              <w:t>:</w:t>
            </w:r>
            <w:r w:rsidR="008C2147">
              <w:rPr>
                <w:rFonts w:hint="eastAsia"/>
                <w:b/>
                <w:sz w:val="20"/>
                <w:szCs w:val="20"/>
              </w:rPr>
              <w:t>34</w:t>
            </w:r>
            <w:r>
              <w:rPr>
                <w:rFonts w:hint="eastAsia"/>
                <w:b/>
                <w:sz w:val="20"/>
                <w:szCs w:val="20"/>
              </w:rPr>
              <w:t>～</w:t>
            </w:r>
            <w:r>
              <w:rPr>
                <w:rFonts w:hint="eastAsia"/>
                <w:b/>
                <w:sz w:val="20"/>
                <w:szCs w:val="20"/>
              </w:rPr>
              <w:t>1</w:t>
            </w:r>
            <w:r w:rsidR="00E01E6F"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</w:t>
            </w:r>
            <w:r w:rsidR="008C2147">
              <w:rPr>
                <w:rFonts w:hint="eastAsia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14:paraId="45D2FF84" w14:textId="4F92D2EE" w:rsidR="00504F6D" w:rsidRPr="0032340A" w:rsidRDefault="00504F6D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</w:t>
            </w:r>
          </w:p>
        </w:tc>
        <w:tc>
          <w:tcPr>
            <w:tcW w:w="2944" w:type="dxa"/>
          </w:tcPr>
          <w:p w14:paraId="4AA134D5" w14:textId="607E83DA" w:rsidR="00504F6D" w:rsidRPr="0032340A" w:rsidRDefault="00371B0B" w:rsidP="00094C0D">
            <w:pPr>
              <w:spacing w:line="0" w:lineRule="atLeast"/>
              <w:rPr>
                <w:bCs/>
                <w:sz w:val="20"/>
                <w:szCs w:val="20"/>
              </w:rPr>
            </w:pPr>
            <w:r w:rsidRPr="00371B0B">
              <w:rPr>
                <w:rFonts w:hint="eastAsia"/>
                <w:bCs/>
                <w:sz w:val="20"/>
                <w:szCs w:val="20"/>
              </w:rPr>
              <w:t>歐洲語文學系法文組（日）</w:t>
            </w:r>
          </w:p>
        </w:tc>
        <w:tc>
          <w:tcPr>
            <w:tcW w:w="1761" w:type="dxa"/>
          </w:tcPr>
          <w:p w14:paraId="2574ACF7" w14:textId="2AACC0B1" w:rsidR="00504F6D" w:rsidRPr="0032340A" w:rsidRDefault="00371B0B" w:rsidP="00094C0D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71B0B">
              <w:rPr>
                <w:bCs/>
                <w:color w:val="000000"/>
                <w:sz w:val="22"/>
                <w:szCs w:val="22"/>
              </w:rPr>
              <w:t>413080481</w:t>
            </w:r>
          </w:p>
        </w:tc>
      </w:tr>
      <w:tr w:rsidR="00504F6D" w:rsidRPr="0032340A" w14:paraId="4BAD48AD" w14:textId="77777777" w:rsidTr="00202D2F">
        <w:trPr>
          <w:trHeight w:hRule="exact" w:val="340"/>
          <w:jc w:val="center"/>
        </w:trPr>
        <w:tc>
          <w:tcPr>
            <w:tcW w:w="767" w:type="dxa"/>
            <w:vMerge/>
          </w:tcPr>
          <w:p w14:paraId="0F63097F" w14:textId="1A6FB31A" w:rsidR="00504F6D" w:rsidRPr="007A1B9D" w:rsidRDefault="00504F6D" w:rsidP="005B0AB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56FFB71" w14:textId="4EB2E53A" w:rsidR="00504F6D" w:rsidRPr="0032340A" w:rsidRDefault="00504F6D" w:rsidP="005B0AB9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2944" w:type="dxa"/>
          </w:tcPr>
          <w:p w14:paraId="140E01A2" w14:textId="68C7A8A0" w:rsidR="00504F6D" w:rsidRPr="0032340A" w:rsidRDefault="00371B0B" w:rsidP="005B0AB9">
            <w:pPr>
              <w:spacing w:line="0" w:lineRule="atLeast"/>
              <w:rPr>
                <w:bCs/>
                <w:sz w:val="20"/>
                <w:szCs w:val="20"/>
              </w:rPr>
            </w:pPr>
            <w:r w:rsidRPr="00371B0B">
              <w:rPr>
                <w:rFonts w:hint="eastAsia"/>
                <w:bCs/>
                <w:sz w:val="20"/>
                <w:szCs w:val="20"/>
              </w:rPr>
              <w:t>歐洲語文學系法文組（日）</w:t>
            </w:r>
          </w:p>
        </w:tc>
        <w:tc>
          <w:tcPr>
            <w:tcW w:w="1761" w:type="dxa"/>
          </w:tcPr>
          <w:p w14:paraId="786166AF" w14:textId="270210B0" w:rsidR="00504F6D" w:rsidRPr="0032340A" w:rsidRDefault="00371B0B" w:rsidP="005B0AB9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71B0B">
              <w:rPr>
                <w:bCs/>
                <w:color w:val="000000"/>
                <w:sz w:val="22"/>
                <w:szCs w:val="22"/>
              </w:rPr>
              <w:t>413080051</w:t>
            </w:r>
          </w:p>
        </w:tc>
      </w:tr>
      <w:tr w:rsidR="00504F6D" w:rsidRPr="0032340A" w14:paraId="4078B341" w14:textId="77777777" w:rsidTr="00202D2F">
        <w:trPr>
          <w:trHeight w:hRule="exact" w:val="340"/>
          <w:jc w:val="center"/>
        </w:trPr>
        <w:tc>
          <w:tcPr>
            <w:tcW w:w="767" w:type="dxa"/>
            <w:vMerge/>
          </w:tcPr>
          <w:p w14:paraId="7DAD98CD" w14:textId="25D99191" w:rsidR="00504F6D" w:rsidRPr="007A1B9D" w:rsidRDefault="00504F6D" w:rsidP="005B0AB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BFC41" w14:textId="4010CA12" w:rsidR="00504F6D" w:rsidRPr="0032340A" w:rsidRDefault="00504F6D" w:rsidP="005B0AB9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</w:t>
            </w:r>
          </w:p>
        </w:tc>
        <w:tc>
          <w:tcPr>
            <w:tcW w:w="2944" w:type="dxa"/>
          </w:tcPr>
          <w:p w14:paraId="37990A94" w14:textId="542962F0" w:rsidR="00504F6D" w:rsidRPr="0032340A" w:rsidRDefault="00371B0B" w:rsidP="005B0AB9">
            <w:pPr>
              <w:spacing w:line="0" w:lineRule="atLeast"/>
              <w:rPr>
                <w:bCs/>
                <w:sz w:val="20"/>
                <w:szCs w:val="20"/>
              </w:rPr>
            </w:pPr>
            <w:r w:rsidRPr="00371B0B">
              <w:rPr>
                <w:rFonts w:hint="eastAsia"/>
                <w:bCs/>
                <w:sz w:val="20"/>
                <w:szCs w:val="20"/>
              </w:rPr>
              <w:t>歐洲語文學系德文組（日）</w:t>
            </w:r>
          </w:p>
        </w:tc>
        <w:tc>
          <w:tcPr>
            <w:tcW w:w="1761" w:type="dxa"/>
          </w:tcPr>
          <w:p w14:paraId="053795C1" w14:textId="7F244DCA" w:rsidR="00504F6D" w:rsidRPr="0032340A" w:rsidRDefault="00371B0B" w:rsidP="005B0AB9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371B0B">
              <w:rPr>
                <w:bCs/>
                <w:color w:val="000000"/>
                <w:sz w:val="22"/>
                <w:szCs w:val="22"/>
              </w:rPr>
              <w:t>413090076</w:t>
            </w:r>
          </w:p>
        </w:tc>
      </w:tr>
    </w:tbl>
    <w:p w14:paraId="466D5520" w14:textId="0BCC3631" w:rsidR="005473A7" w:rsidRPr="007A1B9D" w:rsidRDefault="005473A7" w:rsidP="00497006">
      <w:pPr>
        <w:spacing w:line="0" w:lineRule="atLeast"/>
        <w:rPr>
          <w:b/>
        </w:rPr>
      </w:pPr>
    </w:p>
    <w:sectPr w:rsidR="005473A7" w:rsidRPr="007A1B9D" w:rsidSect="000721DA">
      <w:type w:val="oddPage"/>
      <w:pgSz w:w="11907" w:h="16839" w:code="9"/>
      <w:pgMar w:top="567" w:right="1134" w:bottom="249" w:left="1134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E160" w14:textId="77777777" w:rsidR="00166407" w:rsidRDefault="00166407" w:rsidP="00D66055">
      <w:r>
        <w:separator/>
      </w:r>
    </w:p>
  </w:endnote>
  <w:endnote w:type="continuationSeparator" w:id="0">
    <w:p w14:paraId="0D36519F" w14:textId="77777777" w:rsidR="00166407" w:rsidRDefault="00166407" w:rsidP="00D6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E1DB" w14:textId="77777777" w:rsidR="00166407" w:rsidRDefault="00166407" w:rsidP="00D66055">
      <w:r>
        <w:separator/>
      </w:r>
    </w:p>
  </w:footnote>
  <w:footnote w:type="continuationSeparator" w:id="0">
    <w:p w14:paraId="2A2CB103" w14:textId="77777777" w:rsidR="00166407" w:rsidRDefault="00166407" w:rsidP="00D6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28E"/>
    <w:multiLevelType w:val="hybridMultilevel"/>
    <w:tmpl w:val="907EAB8A"/>
    <w:lvl w:ilvl="0" w:tplc="70586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8217E68"/>
    <w:multiLevelType w:val="hybridMultilevel"/>
    <w:tmpl w:val="A3C686F2"/>
    <w:lvl w:ilvl="0" w:tplc="13AC0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DE4647"/>
    <w:multiLevelType w:val="hybridMultilevel"/>
    <w:tmpl w:val="F52C3158"/>
    <w:lvl w:ilvl="0" w:tplc="535C636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BC05C4"/>
    <w:multiLevelType w:val="hybridMultilevel"/>
    <w:tmpl w:val="F6C0D5B8"/>
    <w:lvl w:ilvl="0" w:tplc="C6648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351016"/>
    <w:multiLevelType w:val="hybridMultilevel"/>
    <w:tmpl w:val="E9A0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588879">
    <w:abstractNumId w:val="2"/>
  </w:num>
  <w:num w:numId="2" w16cid:durableId="923074706">
    <w:abstractNumId w:val="0"/>
  </w:num>
  <w:num w:numId="3" w16cid:durableId="2112624995">
    <w:abstractNumId w:val="3"/>
  </w:num>
  <w:num w:numId="4" w16cid:durableId="580023554">
    <w:abstractNumId w:val="1"/>
  </w:num>
  <w:num w:numId="5" w16cid:durableId="701825238">
    <w:abstractNumId w:val="4"/>
  </w:num>
  <w:num w:numId="6" w16cid:durableId="863515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FAF"/>
    <w:rsid w:val="000033E3"/>
    <w:rsid w:val="00010DC1"/>
    <w:rsid w:val="0001133C"/>
    <w:rsid w:val="00026823"/>
    <w:rsid w:val="000312C0"/>
    <w:rsid w:val="00033A7F"/>
    <w:rsid w:val="000354EB"/>
    <w:rsid w:val="00041D84"/>
    <w:rsid w:val="00043032"/>
    <w:rsid w:val="00052B7E"/>
    <w:rsid w:val="0006232D"/>
    <w:rsid w:val="00067D54"/>
    <w:rsid w:val="00067FC8"/>
    <w:rsid w:val="000721DA"/>
    <w:rsid w:val="00094C0D"/>
    <w:rsid w:val="0009554B"/>
    <w:rsid w:val="00095A6E"/>
    <w:rsid w:val="000A1ADA"/>
    <w:rsid w:val="000A5E0F"/>
    <w:rsid w:val="000B2210"/>
    <w:rsid w:val="000B4D92"/>
    <w:rsid w:val="000B6741"/>
    <w:rsid w:val="000C2AB0"/>
    <w:rsid w:val="000D0443"/>
    <w:rsid w:val="000D1702"/>
    <w:rsid w:val="000D4635"/>
    <w:rsid w:val="000D66BE"/>
    <w:rsid w:val="000D6BBA"/>
    <w:rsid w:val="000E7968"/>
    <w:rsid w:val="000F06C2"/>
    <w:rsid w:val="000F1945"/>
    <w:rsid w:val="000F29C6"/>
    <w:rsid w:val="000F4075"/>
    <w:rsid w:val="00101F55"/>
    <w:rsid w:val="00102042"/>
    <w:rsid w:val="00105696"/>
    <w:rsid w:val="00114708"/>
    <w:rsid w:val="00114F8C"/>
    <w:rsid w:val="00117031"/>
    <w:rsid w:val="00132415"/>
    <w:rsid w:val="001404A9"/>
    <w:rsid w:val="00152635"/>
    <w:rsid w:val="00157F8E"/>
    <w:rsid w:val="00161E3E"/>
    <w:rsid w:val="001660AE"/>
    <w:rsid w:val="00166407"/>
    <w:rsid w:val="00173DCB"/>
    <w:rsid w:val="001A21DC"/>
    <w:rsid w:val="001A4090"/>
    <w:rsid w:val="001C5F01"/>
    <w:rsid w:val="001C7AD5"/>
    <w:rsid w:val="001D448F"/>
    <w:rsid w:val="001D7F0C"/>
    <w:rsid w:val="001F140D"/>
    <w:rsid w:val="002021EB"/>
    <w:rsid w:val="00202D2F"/>
    <w:rsid w:val="00204699"/>
    <w:rsid w:val="00206350"/>
    <w:rsid w:val="00207FF4"/>
    <w:rsid w:val="00241366"/>
    <w:rsid w:val="00252D66"/>
    <w:rsid w:val="00253C11"/>
    <w:rsid w:val="00253C9A"/>
    <w:rsid w:val="00261D45"/>
    <w:rsid w:val="0026332D"/>
    <w:rsid w:val="0026470C"/>
    <w:rsid w:val="00265446"/>
    <w:rsid w:val="00271DFE"/>
    <w:rsid w:val="002769CC"/>
    <w:rsid w:val="00285184"/>
    <w:rsid w:val="00293EC9"/>
    <w:rsid w:val="00297328"/>
    <w:rsid w:val="002A5987"/>
    <w:rsid w:val="002C6423"/>
    <w:rsid w:val="002D44DA"/>
    <w:rsid w:val="002D5178"/>
    <w:rsid w:val="002D7B14"/>
    <w:rsid w:val="002E5DA6"/>
    <w:rsid w:val="002E7243"/>
    <w:rsid w:val="002F37E4"/>
    <w:rsid w:val="002F751C"/>
    <w:rsid w:val="00305BC3"/>
    <w:rsid w:val="00307835"/>
    <w:rsid w:val="00313411"/>
    <w:rsid w:val="00316AEF"/>
    <w:rsid w:val="0032340A"/>
    <w:rsid w:val="00325B71"/>
    <w:rsid w:val="00326597"/>
    <w:rsid w:val="00330460"/>
    <w:rsid w:val="00342E01"/>
    <w:rsid w:val="003437C1"/>
    <w:rsid w:val="003636EB"/>
    <w:rsid w:val="00370997"/>
    <w:rsid w:val="00371B0B"/>
    <w:rsid w:val="00376C73"/>
    <w:rsid w:val="0038547D"/>
    <w:rsid w:val="00397BB0"/>
    <w:rsid w:val="003A4446"/>
    <w:rsid w:val="003E5FE7"/>
    <w:rsid w:val="003F0253"/>
    <w:rsid w:val="003F16E1"/>
    <w:rsid w:val="003F3331"/>
    <w:rsid w:val="004014B7"/>
    <w:rsid w:val="00401C33"/>
    <w:rsid w:val="00401EB2"/>
    <w:rsid w:val="004029CD"/>
    <w:rsid w:val="00406057"/>
    <w:rsid w:val="00415E28"/>
    <w:rsid w:val="004316E9"/>
    <w:rsid w:val="00452E4D"/>
    <w:rsid w:val="00455160"/>
    <w:rsid w:val="00474BED"/>
    <w:rsid w:val="00475979"/>
    <w:rsid w:val="00481DEA"/>
    <w:rsid w:val="0048548E"/>
    <w:rsid w:val="004874BB"/>
    <w:rsid w:val="00496D5F"/>
    <w:rsid w:val="00497006"/>
    <w:rsid w:val="004A1926"/>
    <w:rsid w:val="004A395B"/>
    <w:rsid w:val="004B77DE"/>
    <w:rsid w:val="004C7746"/>
    <w:rsid w:val="004C7757"/>
    <w:rsid w:val="004D0311"/>
    <w:rsid w:val="004D167E"/>
    <w:rsid w:val="004D59AC"/>
    <w:rsid w:val="004E0A80"/>
    <w:rsid w:val="004E7D55"/>
    <w:rsid w:val="00504F6D"/>
    <w:rsid w:val="00510BA3"/>
    <w:rsid w:val="0051415C"/>
    <w:rsid w:val="00515659"/>
    <w:rsid w:val="00516945"/>
    <w:rsid w:val="00527142"/>
    <w:rsid w:val="00530F71"/>
    <w:rsid w:val="00536C6C"/>
    <w:rsid w:val="00546FF7"/>
    <w:rsid w:val="005473A7"/>
    <w:rsid w:val="00560E0A"/>
    <w:rsid w:val="0056216F"/>
    <w:rsid w:val="005643B4"/>
    <w:rsid w:val="005644B8"/>
    <w:rsid w:val="00565367"/>
    <w:rsid w:val="00566BD1"/>
    <w:rsid w:val="00567AD1"/>
    <w:rsid w:val="0058706B"/>
    <w:rsid w:val="005875BF"/>
    <w:rsid w:val="0059566B"/>
    <w:rsid w:val="0059642E"/>
    <w:rsid w:val="005A3014"/>
    <w:rsid w:val="005B0AB9"/>
    <w:rsid w:val="005B3896"/>
    <w:rsid w:val="005B47BE"/>
    <w:rsid w:val="005C0A88"/>
    <w:rsid w:val="005C181D"/>
    <w:rsid w:val="005C5A3C"/>
    <w:rsid w:val="005D2AA4"/>
    <w:rsid w:val="005D4331"/>
    <w:rsid w:val="005E1BAF"/>
    <w:rsid w:val="005E6A61"/>
    <w:rsid w:val="00603784"/>
    <w:rsid w:val="00603FDC"/>
    <w:rsid w:val="0061045E"/>
    <w:rsid w:val="00613678"/>
    <w:rsid w:val="00616501"/>
    <w:rsid w:val="00624689"/>
    <w:rsid w:val="00637D78"/>
    <w:rsid w:val="00640151"/>
    <w:rsid w:val="006422D2"/>
    <w:rsid w:val="0067222A"/>
    <w:rsid w:val="00683087"/>
    <w:rsid w:val="00693B6B"/>
    <w:rsid w:val="006A49B2"/>
    <w:rsid w:val="006A7DA5"/>
    <w:rsid w:val="006B261C"/>
    <w:rsid w:val="006B4223"/>
    <w:rsid w:val="006B4446"/>
    <w:rsid w:val="006B4936"/>
    <w:rsid w:val="006C18F6"/>
    <w:rsid w:val="006C2A29"/>
    <w:rsid w:val="006C71A7"/>
    <w:rsid w:val="006E6031"/>
    <w:rsid w:val="006F5C11"/>
    <w:rsid w:val="00703E84"/>
    <w:rsid w:val="007120B6"/>
    <w:rsid w:val="00712D07"/>
    <w:rsid w:val="00730B76"/>
    <w:rsid w:val="007621B3"/>
    <w:rsid w:val="00763EFA"/>
    <w:rsid w:val="007652A4"/>
    <w:rsid w:val="007703E8"/>
    <w:rsid w:val="00774F01"/>
    <w:rsid w:val="00777871"/>
    <w:rsid w:val="007A1B9D"/>
    <w:rsid w:val="007D053E"/>
    <w:rsid w:val="007D69E9"/>
    <w:rsid w:val="007E2ECA"/>
    <w:rsid w:val="007F4FAF"/>
    <w:rsid w:val="00800B09"/>
    <w:rsid w:val="008010B0"/>
    <w:rsid w:val="00802961"/>
    <w:rsid w:val="0080732B"/>
    <w:rsid w:val="00813C9C"/>
    <w:rsid w:val="0082461E"/>
    <w:rsid w:val="00824E09"/>
    <w:rsid w:val="0082625A"/>
    <w:rsid w:val="008402A3"/>
    <w:rsid w:val="00842167"/>
    <w:rsid w:val="00844C6F"/>
    <w:rsid w:val="008635A9"/>
    <w:rsid w:val="00867B53"/>
    <w:rsid w:val="00870FB5"/>
    <w:rsid w:val="0087212E"/>
    <w:rsid w:val="008830EE"/>
    <w:rsid w:val="00883FA4"/>
    <w:rsid w:val="008843CF"/>
    <w:rsid w:val="008911FF"/>
    <w:rsid w:val="008A2E90"/>
    <w:rsid w:val="008A58E8"/>
    <w:rsid w:val="008C2147"/>
    <w:rsid w:val="008C5BE5"/>
    <w:rsid w:val="008E2C10"/>
    <w:rsid w:val="008F0D39"/>
    <w:rsid w:val="008F72EB"/>
    <w:rsid w:val="00902CD5"/>
    <w:rsid w:val="00903A4C"/>
    <w:rsid w:val="009116D4"/>
    <w:rsid w:val="00911D7F"/>
    <w:rsid w:val="00927164"/>
    <w:rsid w:val="00930EA1"/>
    <w:rsid w:val="00934D36"/>
    <w:rsid w:val="0093599C"/>
    <w:rsid w:val="00953390"/>
    <w:rsid w:val="00953B02"/>
    <w:rsid w:val="00955C0E"/>
    <w:rsid w:val="009627C0"/>
    <w:rsid w:val="009661B1"/>
    <w:rsid w:val="009719A8"/>
    <w:rsid w:val="009829C2"/>
    <w:rsid w:val="00983B2D"/>
    <w:rsid w:val="009863BD"/>
    <w:rsid w:val="00991238"/>
    <w:rsid w:val="009939ED"/>
    <w:rsid w:val="009A7594"/>
    <w:rsid w:val="009B081E"/>
    <w:rsid w:val="009D6413"/>
    <w:rsid w:val="009E05E2"/>
    <w:rsid w:val="009F086C"/>
    <w:rsid w:val="00A02789"/>
    <w:rsid w:val="00A122A1"/>
    <w:rsid w:val="00A244DF"/>
    <w:rsid w:val="00A25607"/>
    <w:rsid w:val="00A3037D"/>
    <w:rsid w:val="00A30CE3"/>
    <w:rsid w:val="00A413E8"/>
    <w:rsid w:val="00A54A98"/>
    <w:rsid w:val="00A554AD"/>
    <w:rsid w:val="00A55CB5"/>
    <w:rsid w:val="00A6425E"/>
    <w:rsid w:val="00A76D94"/>
    <w:rsid w:val="00A83AA3"/>
    <w:rsid w:val="00A84693"/>
    <w:rsid w:val="00AA2FB3"/>
    <w:rsid w:val="00AB5044"/>
    <w:rsid w:val="00AC68C1"/>
    <w:rsid w:val="00AC7055"/>
    <w:rsid w:val="00AD6C3F"/>
    <w:rsid w:val="00AF0BFD"/>
    <w:rsid w:val="00AF15AB"/>
    <w:rsid w:val="00AF6C94"/>
    <w:rsid w:val="00B02885"/>
    <w:rsid w:val="00B126D4"/>
    <w:rsid w:val="00B20DD0"/>
    <w:rsid w:val="00B349E8"/>
    <w:rsid w:val="00B760C2"/>
    <w:rsid w:val="00B86FE1"/>
    <w:rsid w:val="00B90660"/>
    <w:rsid w:val="00B95AA6"/>
    <w:rsid w:val="00BB097E"/>
    <w:rsid w:val="00BB2BC5"/>
    <w:rsid w:val="00BB31AC"/>
    <w:rsid w:val="00BB489F"/>
    <w:rsid w:val="00BC297C"/>
    <w:rsid w:val="00BC2DBA"/>
    <w:rsid w:val="00BD5AA7"/>
    <w:rsid w:val="00BE1263"/>
    <w:rsid w:val="00BE2265"/>
    <w:rsid w:val="00BE309F"/>
    <w:rsid w:val="00BE50AE"/>
    <w:rsid w:val="00BF505F"/>
    <w:rsid w:val="00BF59E4"/>
    <w:rsid w:val="00C13959"/>
    <w:rsid w:val="00C21AE6"/>
    <w:rsid w:val="00C22D1D"/>
    <w:rsid w:val="00C31878"/>
    <w:rsid w:val="00C42166"/>
    <w:rsid w:val="00C44A8B"/>
    <w:rsid w:val="00C51035"/>
    <w:rsid w:val="00C5397F"/>
    <w:rsid w:val="00C617DB"/>
    <w:rsid w:val="00C83683"/>
    <w:rsid w:val="00C864A4"/>
    <w:rsid w:val="00C9128B"/>
    <w:rsid w:val="00C91488"/>
    <w:rsid w:val="00C918F8"/>
    <w:rsid w:val="00C935BC"/>
    <w:rsid w:val="00CA48F2"/>
    <w:rsid w:val="00CB59E1"/>
    <w:rsid w:val="00CC3C3E"/>
    <w:rsid w:val="00CD7815"/>
    <w:rsid w:val="00CF04E8"/>
    <w:rsid w:val="00CF2C7D"/>
    <w:rsid w:val="00CF3AC0"/>
    <w:rsid w:val="00D031A7"/>
    <w:rsid w:val="00D035D7"/>
    <w:rsid w:val="00D048B5"/>
    <w:rsid w:val="00D06737"/>
    <w:rsid w:val="00D14CDC"/>
    <w:rsid w:val="00D26FFA"/>
    <w:rsid w:val="00D306D8"/>
    <w:rsid w:val="00D30AE5"/>
    <w:rsid w:val="00D6028C"/>
    <w:rsid w:val="00D63630"/>
    <w:rsid w:val="00D63AA5"/>
    <w:rsid w:val="00D66055"/>
    <w:rsid w:val="00D71E61"/>
    <w:rsid w:val="00D91564"/>
    <w:rsid w:val="00D93ADB"/>
    <w:rsid w:val="00D97054"/>
    <w:rsid w:val="00DA2931"/>
    <w:rsid w:val="00DA3ECF"/>
    <w:rsid w:val="00DB559F"/>
    <w:rsid w:val="00DC3B71"/>
    <w:rsid w:val="00DC68F0"/>
    <w:rsid w:val="00DD490B"/>
    <w:rsid w:val="00DD6EE4"/>
    <w:rsid w:val="00DE3A86"/>
    <w:rsid w:val="00DE5315"/>
    <w:rsid w:val="00DE768A"/>
    <w:rsid w:val="00DF1EB4"/>
    <w:rsid w:val="00DF4452"/>
    <w:rsid w:val="00E01E6F"/>
    <w:rsid w:val="00E10F44"/>
    <w:rsid w:val="00E1776E"/>
    <w:rsid w:val="00E31151"/>
    <w:rsid w:val="00E31F3E"/>
    <w:rsid w:val="00E331E1"/>
    <w:rsid w:val="00E3407A"/>
    <w:rsid w:val="00E35730"/>
    <w:rsid w:val="00E467DB"/>
    <w:rsid w:val="00E62352"/>
    <w:rsid w:val="00E65EBB"/>
    <w:rsid w:val="00E80E2D"/>
    <w:rsid w:val="00E90D62"/>
    <w:rsid w:val="00E91A37"/>
    <w:rsid w:val="00E94A5E"/>
    <w:rsid w:val="00EB7F89"/>
    <w:rsid w:val="00ED2143"/>
    <w:rsid w:val="00EE27F4"/>
    <w:rsid w:val="00EE309C"/>
    <w:rsid w:val="00EE3806"/>
    <w:rsid w:val="00EF0AEE"/>
    <w:rsid w:val="00F025CE"/>
    <w:rsid w:val="00F2441A"/>
    <w:rsid w:val="00F31BAF"/>
    <w:rsid w:val="00F331A5"/>
    <w:rsid w:val="00F525FD"/>
    <w:rsid w:val="00F53520"/>
    <w:rsid w:val="00F56F96"/>
    <w:rsid w:val="00F57386"/>
    <w:rsid w:val="00F631BA"/>
    <w:rsid w:val="00F67150"/>
    <w:rsid w:val="00F77230"/>
    <w:rsid w:val="00F84227"/>
    <w:rsid w:val="00F97259"/>
    <w:rsid w:val="00FA3404"/>
    <w:rsid w:val="00FB2721"/>
    <w:rsid w:val="00FC6FC9"/>
    <w:rsid w:val="00FC7EB4"/>
    <w:rsid w:val="00FE3DA6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137C9"/>
  <w15:chartTrackingRefBased/>
  <w15:docId w15:val="{C22297BA-B38B-49E4-AB06-E2AA0481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B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66055"/>
    <w:rPr>
      <w:kern w:val="2"/>
    </w:rPr>
  </w:style>
  <w:style w:type="paragraph" w:styleId="a5">
    <w:name w:val="footer"/>
    <w:basedOn w:val="a"/>
    <w:link w:val="a6"/>
    <w:rsid w:val="00D6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66055"/>
    <w:rPr>
      <w:kern w:val="2"/>
    </w:rPr>
  </w:style>
  <w:style w:type="table" w:styleId="a7">
    <w:name w:val="Table Grid"/>
    <w:basedOn w:val="a1"/>
    <w:rsid w:val="0056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306D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D306D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B2F-E34A-4F22-9E5B-827E396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9</Words>
  <Characters>322</Characters>
  <Application>Microsoft Office Word</Application>
  <DocSecurity>0</DocSecurity>
  <Lines>35</Lines>
  <Paragraphs>54</Paragraphs>
  <ScaleCrop>false</ScaleCrop>
  <Company>TKU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九十四學年度赴歐、美、亞、澳洲（非日本國）姊妹校交換留學生聯合甄選口試日程公告</dc:title>
  <dc:subject/>
  <dc:creator>User</dc:creator>
  <cp:keywords/>
  <cp:lastModifiedBy>謝文彬</cp:lastModifiedBy>
  <cp:revision>94</cp:revision>
  <cp:lastPrinted>2023-12-05T12:29:00Z</cp:lastPrinted>
  <dcterms:created xsi:type="dcterms:W3CDTF">2023-12-05T11:47:00Z</dcterms:created>
  <dcterms:modified xsi:type="dcterms:W3CDTF">2025-11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f90945981eaf511352e27ca182586330a3b15199da536f119592a8f5f07313</vt:lpwstr>
  </property>
</Properties>
</file>